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39033B8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8E5FD1">
        <w:rPr>
          <w:spacing w:val="-10"/>
        </w:rPr>
        <w:t>8.2</w:t>
      </w:r>
      <w:r w:rsidR="00F75A93">
        <w:rPr>
          <w:spacing w:val="-10"/>
        </w:rPr>
        <w:br/>
      </w:r>
    </w:p>
    <w:p w14:paraId="44F042ED" w14:textId="78413E47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1816D6" w:rsidRPr="001816D6">
        <w:rPr>
          <w:sz w:val="26"/>
        </w:rPr>
        <w:t xml:space="preserve">write </w:t>
      </w:r>
      <w:r w:rsidR="001816D6" w:rsidRPr="001816D6">
        <w:rPr>
          <w:sz w:val="26"/>
        </w:rPr>
        <w:t>a</w:t>
      </w:r>
      <w:r w:rsidR="001816D6" w:rsidRPr="001816D6">
        <w:rPr>
          <w:sz w:val="26"/>
        </w:rPr>
        <w:t xml:space="preserve"> program using 'awk' function, which convert each word in a given text into capital word.</w:t>
      </w:r>
      <w:r w:rsidR="00F57E33">
        <w:rPr>
          <w:sz w:val="26"/>
        </w:rPr>
        <w:br/>
      </w:r>
    </w:p>
    <w:p w14:paraId="2F80E1AC" w14:textId="77777777" w:rsidR="001816D6" w:rsidRPr="001816D6" w:rsidRDefault="00F75A93" w:rsidP="001816D6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1816D6" w:rsidRPr="001816D6">
        <w:rPr>
          <w:noProof/>
          <w:sz w:val="24"/>
          <w:szCs w:val="24"/>
        </w:rPr>
        <w:t>#!/bin/bash</w:t>
      </w:r>
    </w:p>
    <w:p w14:paraId="7E5E4E09" w14:textId="77777777" w:rsidR="001816D6" w:rsidRPr="001816D6" w:rsidRDefault="001816D6" w:rsidP="001816D6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2E4A536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  <w:r w:rsidRPr="001816D6">
        <w:rPr>
          <w:noProof/>
          <w:sz w:val="24"/>
          <w:szCs w:val="24"/>
        </w:rPr>
        <w:t>echo "Enter a text:"</w:t>
      </w:r>
    </w:p>
    <w:p w14:paraId="18A2B880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  <w:r w:rsidRPr="001816D6">
        <w:rPr>
          <w:noProof/>
          <w:sz w:val="24"/>
          <w:szCs w:val="24"/>
        </w:rPr>
        <w:t>read text</w:t>
      </w:r>
    </w:p>
    <w:p w14:paraId="358CBC9A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732C2FF7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  <w:r w:rsidRPr="001816D6">
        <w:rPr>
          <w:noProof/>
          <w:sz w:val="24"/>
          <w:szCs w:val="24"/>
        </w:rPr>
        <w:t>uppercase_text=$(echo "$text" | awk '{for(i=1;i&lt;=NF;i++) $i=toupper($i)}1')</w:t>
      </w:r>
    </w:p>
    <w:p w14:paraId="013916A3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06262118" w14:textId="77777777" w:rsidR="001816D6" w:rsidRPr="001816D6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  <w:r w:rsidRPr="001816D6">
        <w:rPr>
          <w:noProof/>
          <w:sz w:val="24"/>
          <w:szCs w:val="24"/>
        </w:rPr>
        <w:t>echo "Text with each word converted to uppercase:"</w:t>
      </w:r>
    </w:p>
    <w:p w14:paraId="58BEEB14" w14:textId="7FD039D5" w:rsidR="00F75A93" w:rsidRDefault="001816D6" w:rsidP="001816D6">
      <w:pPr>
        <w:pStyle w:val="ListParagraph"/>
        <w:ind w:left="562" w:right="16" w:hanging="281"/>
        <w:rPr>
          <w:noProof/>
          <w:sz w:val="24"/>
          <w:szCs w:val="24"/>
        </w:rPr>
      </w:pPr>
      <w:r w:rsidRPr="001816D6">
        <w:rPr>
          <w:noProof/>
          <w:sz w:val="24"/>
          <w:szCs w:val="24"/>
        </w:rPr>
        <w:t>echo "$uppercase_text"</w:t>
      </w:r>
    </w:p>
    <w:p w14:paraId="0E2FFA1D" w14:textId="58CD3607" w:rsidR="001910EE" w:rsidRDefault="001910EE" w:rsidP="001910EE">
      <w:pPr>
        <w:pStyle w:val="ListParagraph"/>
        <w:ind w:left="562" w:right="16" w:hanging="281"/>
        <w:rPr>
          <w:b/>
          <w:bCs/>
          <w:noProof/>
          <w:sz w:val="26"/>
          <w:szCs w:val="26"/>
        </w:rPr>
      </w:pPr>
    </w:p>
    <w:p w14:paraId="1BEC2749" w14:textId="5EC1AA40" w:rsidR="0077255B" w:rsidRDefault="001816D6" w:rsidP="00F75A93">
      <w:pPr>
        <w:pStyle w:val="ListParagraph"/>
        <w:ind w:left="281" w:right="16" w:hanging="281"/>
        <w:rPr>
          <w:lang w:val="en-AE"/>
        </w:rPr>
      </w:pPr>
      <w:r w:rsidRPr="001816D6">
        <w:rPr>
          <w:lang w:val="en-AE"/>
        </w:rPr>
        <w:drawing>
          <wp:anchor distT="0" distB="0" distL="114300" distR="114300" simplePos="0" relativeHeight="251657728" behindDoc="0" locked="0" layoutInCell="1" allowOverlap="1" wp14:anchorId="0F3478D1" wp14:editId="543AF9C8">
            <wp:simplePos x="0" y="0"/>
            <wp:positionH relativeFrom="column">
              <wp:posOffset>314960</wp:posOffset>
            </wp:positionH>
            <wp:positionV relativeFrom="paragraph">
              <wp:posOffset>426085</wp:posOffset>
            </wp:positionV>
            <wp:extent cx="5220152" cy="2575783"/>
            <wp:effectExtent l="0" t="0" r="0" b="0"/>
            <wp:wrapTopAndBottom/>
            <wp:docPr id="1139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6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5B9ADA9D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655B" w14:textId="77777777" w:rsidR="00E724FF" w:rsidRDefault="00E724FF">
      <w:r>
        <w:separator/>
      </w:r>
    </w:p>
  </w:endnote>
  <w:endnote w:type="continuationSeparator" w:id="0">
    <w:p w14:paraId="051058A9" w14:textId="77777777" w:rsidR="00E724FF" w:rsidRDefault="00E7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ABBB" w14:textId="77777777" w:rsidR="00E724FF" w:rsidRDefault="00E724FF">
      <w:r>
        <w:separator/>
      </w:r>
    </w:p>
  </w:footnote>
  <w:footnote w:type="continuationSeparator" w:id="0">
    <w:p w14:paraId="3CEB40E7" w14:textId="77777777" w:rsidR="00E724FF" w:rsidRDefault="00E7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816D6"/>
    <w:rsid w:val="001910EE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B2587"/>
    <w:rsid w:val="00EE09D4"/>
    <w:rsid w:val="00EE4690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58</cp:revision>
  <dcterms:created xsi:type="dcterms:W3CDTF">2024-01-19T06:02:00Z</dcterms:created>
  <dcterms:modified xsi:type="dcterms:W3CDTF">2024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